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C70" w:rsidRDefault="008E0C70" w:rsidP="008E0C70">
      <w:pPr>
        <w:pBdr>
          <w:bottom w:val="single" w:sz="4" w:space="1" w:color="000001"/>
        </w:pBdr>
        <w:spacing w:after="0" w:line="240" w:lineRule="auto"/>
        <w:ind w:left="0"/>
        <w:jc w:val="center"/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>
            <wp:extent cx="4629150" cy="600075"/>
            <wp:effectExtent l="19050" t="0" r="0" b="0"/>
            <wp:docPr id="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70" w:rsidRDefault="008E0C70" w:rsidP="008E0C70">
      <w:pPr>
        <w:pBdr>
          <w:bottom w:val="single" w:sz="12" w:space="1" w:color="000001"/>
        </w:pBdr>
        <w:tabs>
          <w:tab w:val="right" w:pos="7230"/>
        </w:tabs>
        <w:spacing w:after="0" w:line="240" w:lineRule="auto"/>
        <w:ind w:left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36. szám</w:t>
      </w:r>
      <w:r>
        <w:rPr>
          <w:rFonts w:ascii="Century Schoolbook" w:hAnsi="Century Schoolbook" w:cs="Century Schoolbook"/>
          <w:sz w:val="20"/>
          <w:szCs w:val="20"/>
        </w:rPr>
        <w:t xml:space="preserve"> 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>Évközi 22. vasárnap</w:t>
      </w:r>
      <w:r>
        <w:rPr>
          <w:rFonts w:ascii="Century Schoolbook" w:hAnsi="Century Schoolbook" w:cs="Century Schoolbook"/>
          <w:sz w:val="20"/>
          <w:szCs w:val="20"/>
        </w:rPr>
        <w:tab/>
        <w:t>2016. augusztus 28.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6830</wp:posOffset>
            </wp:positionV>
            <wp:extent cx="2949575" cy="2638425"/>
            <wp:effectExtent l="19050" t="0" r="317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Tanévnyitó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Íme</w:t>
      </w:r>
      <w:proofErr w:type="gramEnd"/>
      <w:r>
        <w:rPr>
          <w:sz w:val="20"/>
          <w:szCs w:val="20"/>
        </w:rPr>
        <w:t xml:space="preserve"> a kis hadsereg,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Elszánt harcra készen,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A hátakon táska,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Füzetek a kézben.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Szívekben s ajkakon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Áhítatos ének: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Hadba induláshoz:</w:t>
      </w:r>
    </w:p>
    <w:p w:rsidR="008E0C70" w:rsidRDefault="008E0C70" w:rsidP="008E0C70">
      <w:pPr>
        <w:pStyle w:val="p2"/>
        <w:spacing w:beforeAutospacing="0" w:afterAutospacing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Oh</w:t>
      </w:r>
      <w:proofErr w:type="gramEnd"/>
      <w:r>
        <w:rPr>
          <w:sz w:val="20"/>
          <w:szCs w:val="20"/>
        </w:rPr>
        <w:t xml:space="preserve"> jöjj el Szentlélek!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Mert mi hadba megyünk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A lustaság ellen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S hódítani akarunk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Tudományberkeken.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Célunk: tanult s okos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Emberekké lenni,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Hogy az Égért s földért</w:t>
      </w:r>
    </w:p>
    <w:p w:rsidR="008E0C70" w:rsidRDefault="008E0C70" w:rsidP="008E0C70">
      <w:pPr>
        <w:pStyle w:val="p2"/>
        <w:spacing w:beforeAutospacing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Tudjunk sok jót tenni.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Azért a mi harcunk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Valóban szent harc lesz,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zükségünk van hozzá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Égi kegyelemhez.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Azért esd szívünkből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A könyörgő ének.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Jöjj el segíteni,</w:t>
      </w:r>
    </w:p>
    <w:p w:rsidR="008E0C70" w:rsidRDefault="008E0C70" w:rsidP="008E0C70">
      <w:pPr>
        <w:pStyle w:val="p2"/>
        <w:spacing w:beforeAutospacing="0" w:after="0" w:afterAutospacing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Oh</w:t>
      </w:r>
      <w:proofErr w:type="gramEnd"/>
      <w:r>
        <w:rPr>
          <w:sz w:val="20"/>
          <w:szCs w:val="20"/>
        </w:rPr>
        <w:t xml:space="preserve"> jöjj el Szentlélek!</w:t>
      </w:r>
    </w:p>
    <w:p w:rsidR="008E0C70" w:rsidRDefault="008E0C70" w:rsidP="008E0C70">
      <w:pPr>
        <w:pStyle w:val="p2"/>
        <w:tabs>
          <w:tab w:val="right" w:pos="7088"/>
        </w:tabs>
        <w:spacing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ab/>
        <w:t>/Blaskó Mária/</w:t>
      </w:r>
    </w:p>
    <w:p w:rsidR="008E0C70" w:rsidRDefault="008E0C70" w:rsidP="008E0C70">
      <w:pPr>
        <w:pStyle w:val="p2"/>
        <w:spacing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névnyitó ünnepségek</w:t>
      </w:r>
    </w:p>
    <w:p w:rsidR="008E0C70" w:rsidRDefault="008E0C70" w:rsidP="008E0C70">
      <w:pPr>
        <w:pStyle w:val="p2"/>
        <w:spacing w:beforeAutospacing="0" w:after="0" w:afterAutospacing="0"/>
      </w:pPr>
      <w:r>
        <w:rPr>
          <w:sz w:val="20"/>
          <w:szCs w:val="20"/>
        </w:rPr>
        <w:t xml:space="preserve">2016. augusztus 31-én 18:00 órától a váci Székesegyházban jubileumi tanévnyitó szentmisét és ünnepséget tartanak a Piarista Gimnázium és Kollégium újra indulásának 25. évfordulóján. Szentbeszédet mond Dr. Varga Lajos </w:t>
      </w:r>
    </w:p>
    <w:p w:rsidR="008E0C70" w:rsidRDefault="008E0C70" w:rsidP="008E0C70">
      <w:pPr>
        <w:pStyle w:val="p2"/>
        <w:spacing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2016. szeptember 1. 08:00 </w:t>
      </w:r>
      <w:proofErr w:type="spellStart"/>
      <w:r>
        <w:rPr>
          <w:sz w:val="20"/>
          <w:szCs w:val="20"/>
        </w:rPr>
        <w:t>-berceli</w:t>
      </w:r>
      <w:proofErr w:type="spellEnd"/>
      <w:r>
        <w:rPr>
          <w:sz w:val="20"/>
          <w:szCs w:val="20"/>
        </w:rPr>
        <w:t xml:space="preserve"> Széchenyi István Általános Iskola aulája</w:t>
      </w:r>
    </w:p>
    <w:p w:rsidR="008E0C70" w:rsidRDefault="008E0C70" w:rsidP="008E0C70">
      <w:pPr>
        <w:suppressAutoHyphens w:val="0"/>
        <w:spacing w:before="120" w:after="0" w:line="240" w:lineRule="auto"/>
        <w:ind w:left="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hu-HU"/>
        </w:rPr>
        <w:t xml:space="preserve">Évadnyitó zsíros kenyér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hu-HU"/>
        </w:rPr>
        <w:t>party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hu-HU"/>
        </w:rPr>
        <w:t xml:space="preserve"> a Credo- </w:t>
      </w:r>
      <w:proofErr w:type="gramStart"/>
      <w:r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hu-HU"/>
        </w:rPr>
        <w:t>házban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hu-HU"/>
        </w:rPr>
        <w:t xml:space="preserve"> Vácott</w:t>
      </w:r>
    </w:p>
    <w:p w:rsidR="008E0C70" w:rsidRDefault="008E0C70" w:rsidP="008E0C70">
      <w:pPr>
        <w:suppressAutoHyphens w:val="0"/>
        <w:spacing w:after="100" w:line="240" w:lineRule="auto"/>
        <w:ind w:left="0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00000A"/>
          <w:sz w:val="20"/>
          <w:szCs w:val="20"/>
          <w:u w:val="single"/>
          <w:lang w:eastAsia="hu-HU"/>
        </w:rPr>
        <w:t>Időpont: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t> 2016. szeptember 1</w:t>
      </w:r>
      <w:proofErr w:type="gramStart"/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t>.,</w:t>
      </w:r>
      <w:proofErr w:type="gramEnd"/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t xml:space="preserve"> csütörtök 17:00 óra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br/>
      </w:r>
      <w:r>
        <w:rPr>
          <w:rFonts w:ascii="Times New Roman" w:eastAsia="Times New Roman" w:hAnsi="Times New Roman" w:cs="Times New Roman"/>
          <w:bCs/>
          <w:color w:val="00000A"/>
          <w:sz w:val="20"/>
          <w:szCs w:val="20"/>
          <w:u w:val="single"/>
          <w:lang w:eastAsia="hu-HU"/>
        </w:rPr>
        <w:t>Helyszín: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t> Credo-ház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br/>
        <w:t>                  (2600 Vác, Kossuth tér 4.)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br/>
      </w:r>
      <w:r>
        <w:rPr>
          <w:rFonts w:ascii="Times New Roman" w:eastAsia="Times New Roman" w:hAnsi="Times New Roman" w:cs="Times New Roman"/>
          <w:bCs/>
          <w:color w:val="00000A"/>
          <w:sz w:val="20"/>
          <w:szCs w:val="20"/>
          <w:u w:val="single"/>
          <w:lang w:eastAsia="hu-HU"/>
        </w:rPr>
        <w:t>Program: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t> Évadnyitó zsíros kenyér parti régi és új klubtagok számára.</w:t>
      </w:r>
    </w:p>
    <w:p w:rsidR="008E0C70" w:rsidRDefault="008E0C70" w:rsidP="008E0C70">
      <w:pPr>
        <w:suppressAutoHyphens w:val="0"/>
        <w:spacing w:after="0" w:line="240" w:lineRule="auto"/>
        <w:ind w:left="0"/>
      </w:pPr>
      <w:r>
        <w:rPr>
          <w:rFonts w:ascii="Times New Roman" w:eastAsia="Times New Roman" w:hAnsi="Times New Roman" w:cs="Times New Roman"/>
          <w:bCs/>
          <w:color w:val="00000A"/>
          <w:sz w:val="20"/>
          <w:szCs w:val="20"/>
          <w:u w:val="single"/>
          <w:lang w:eastAsia="hu-HU"/>
        </w:rPr>
        <w:t>Információ: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eastAsia="hu-HU"/>
        </w:rPr>
        <w:t>Sátori Lászlóné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t> </w:t>
      </w:r>
      <w:r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hu-HU"/>
        </w:rPr>
        <w:t>06-20/974-2458  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t>                                                                                e-mail: </w:t>
      </w:r>
      <w:hyperlink r:id="rId7">
        <w:r>
          <w:rPr>
            <w:rStyle w:val="Internet-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satori.laszlone@vaciegyhazmegye.hu</w:t>
        </w:r>
      </w:hyperlink>
    </w:p>
    <w:p w:rsidR="008E0C70" w:rsidRDefault="008E0C70" w:rsidP="008E0C70">
      <w:pPr>
        <w:pStyle w:val="p2"/>
        <w:spacing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árton Áron emlékév</w:t>
      </w:r>
    </w:p>
    <w:p w:rsidR="008E0C70" w:rsidRDefault="008E0C70" w:rsidP="008E0C70">
      <w:pPr>
        <w:pStyle w:val="p2"/>
        <w:spacing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2016-ban Magyarország Kormányának Nemzetpolitikai Államtitkársága Erdély szent életű püspöke, Isten szolgája, Márton Áron születésének 120. évfordulója alkalmából.</w:t>
      </w:r>
    </w:p>
    <w:p w:rsidR="008E0C70" w:rsidRDefault="008E0C70" w:rsidP="008E0C70">
      <w:pPr>
        <w:pStyle w:val="p2"/>
        <w:spacing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Márton Áron a magyarság 20. századi történelmének kiemelkedő személyisége, aki határozottan kiállt a vallásszabadság, az emberi jogok, a nemzetek közötti megbékélés és az erdélyi magyar közösség védelmében.</w:t>
      </w:r>
    </w:p>
    <w:p w:rsidR="008E0C70" w:rsidRDefault="008E0C70" w:rsidP="008E0C70">
      <w:pPr>
        <w:pStyle w:val="p2"/>
        <w:spacing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mlékév célja, hogy Márton Áron életművét, a történelmi magyar egyházak küzdelmét és helytállását példaként állítsa a </w:t>
      </w:r>
      <w:proofErr w:type="spellStart"/>
      <w:r>
        <w:rPr>
          <w:sz w:val="20"/>
          <w:szCs w:val="20"/>
        </w:rPr>
        <w:t>Kárpát-</w:t>
      </w:r>
      <w:proofErr w:type="spellEnd"/>
      <w:r>
        <w:rPr>
          <w:sz w:val="20"/>
          <w:szCs w:val="20"/>
        </w:rPr>
        <w:t xml:space="preserve"> medencei magyarság elé, így hozzájárulva magyar- magyar kapcsolatok, a nemzeti identitás és a nemzeti összetartozás erősítését.</w:t>
      </w:r>
    </w:p>
    <w:p w:rsidR="008E0C70" w:rsidRDefault="008E0C70" w:rsidP="008E0C70">
      <w:pPr>
        <w:pStyle w:val="p2"/>
        <w:spacing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mlékév során számos programot valósítanak meg, melyek közül a legkiemelkedőbb a s születési évfordulón, augusztus 28-án tartandó </w:t>
      </w:r>
      <w:proofErr w:type="spellStart"/>
      <w:r>
        <w:rPr>
          <w:sz w:val="20"/>
          <w:szCs w:val="20"/>
        </w:rPr>
        <w:t>csíkszentdomonkosi</w:t>
      </w:r>
      <w:proofErr w:type="spellEnd"/>
      <w:r>
        <w:rPr>
          <w:sz w:val="20"/>
          <w:szCs w:val="20"/>
        </w:rPr>
        <w:t xml:space="preserve"> konferencia és az azt követő szentmise, melyet a Magyar Televízió is közvetít. Továbbá kezdeményezik, hogy augusztus 28-án Márton Áron tiszteletére szóljon minden magyar templomban a déli harangszó, illetve a szentmiséken a tisztelendő atyák emlékezzenek meg személyéről, tevékenységéről ért is imádkozva.</w:t>
      </w:r>
    </w:p>
    <w:p w:rsidR="008E0C70" w:rsidRDefault="008E0C70" w:rsidP="008E0C70">
      <w:p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hu-HU"/>
        </w:rPr>
        <w:t>Figyelmeztetés szélhámosságra</w:t>
      </w:r>
    </w:p>
    <w:p w:rsidR="008E0C70" w:rsidRDefault="008E0C70" w:rsidP="008E0C70">
      <w:pPr>
        <w:suppressAutoHyphens w:val="0"/>
        <w:spacing w:after="10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t>Felhívjuk a hívek figyelmét, hogy az utóbbi időben több panasz érkezett egy hölgyre, aki „Eucharisztikus Bernadett” néven apácának adja ki magát. Többnyire fehér állhabitusban jár, becsületsértően gyalázza a papságot, megtéveszti a híveket és pénzt csal ki tőlük, gonosz rágalmakat terjeszt, s a híveket is molesztálja. Nemcsak szóban, ha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softHyphen/>
        <w:t>nem telefonon és interneten is gyalázkodó maga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  <w:softHyphen/>
        <w:t>tartását folytat, miközben püspökökkel való jó kapcsolatára hivatkozik.</w:t>
      </w:r>
    </w:p>
    <w:p w:rsidR="008E0C70" w:rsidRDefault="008E0C70" w:rsidP="008E0C70">
      <w:pPr>
        <w:suppressAutoHyphens w:val="0"/>
        <w:spacing w:after="100" w:line="240" w:lineRule="auto"/>
        <w:ind w:left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hu-HU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Bercelen a 2. csoport takarít.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6.08.30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18:30</w:t>
      </w:r>
      <w:r>
        <w:rPr>
          <w:rFonts w:ascii="Times New Roman" w:hAnsi="Times New Roman" w:cs="Times New Roman"/>
          <w:color w:val="00B050"/>
          <w:sz w:val="20"/>
          <w:szCs w:val="20"/>
        </w:rPr>
        <w:tab/>
        <w:t>Ifjúsági Szentségimádás a Bercel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6.09.01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Cs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Szentmise a Bercel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4F81BD"/>
          <w:sz w:val="20"/>
          <w:szCs w:val="20"/>
        </w:rPr>
        <w:t>17:30</w:t>
      </w:r>
      <w:r>
        <w:rPr>
          <w:rFonts w:ascii="Times New Roman" w:hAnsi="Times New Roman" w:cs="Times New Roman"/>
          <w:color w:val="4F81BD"/>
          <w:sz w:val="20"/>
          <w:szCs w:val="20"/>
        </w:rPr>
        <w:tab/>
        <w:t>Szentségimádás a Bercel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09.02. P</w:t>
      </w:r>
      <w:r>
        <w:rPr>
          <w:rFonts w:ascii="Times New Roman" w:hAnsi="Times New Roman" w:cs="Times New Roman"/>
          <w:sz w:val="20"/>
          <w:szCs w:val="20"/>
        </w:rPr>
        <w:tab/>
        <w:t>17:00</w:t>
      </w:r>
      <w:r>
        <w:rPr>
          <w:rFonts w:ascii="Times New Roman" w:hAnsi="Times New Roman" w:cs="Times New Roman"/>
          <w:sz w:val="20"/>
          <w:szCs w:val="20"/>
        </w:rPr>
        <w:tab/>
        <w:t>Szentmise a Berceli Templomban</w:t>
      </w:r>
    </w:p>
    <w:p w:rsidR="008E0C70" w:rsidRPr="001E44B9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A0940">
        <w:rPr>
          <w:rFonts w:ascii="Times New Roman" w:hAnsi="Times New Roman" w:cs="Times New Roman"/>
          <w:color w:val="FF0000"/>
          <w:sz w:val="20"/>
          <w:szCs w:val="20"/>
        </w:rPr>
        <w:t xml:space="preserve">2016.09.03. </w:t>
      </w:r>
      <w:proofErr w:type="spellStart"/>
      <w:r w:rsidRPr="00DA0940">
        <w:rPr>
          <w:rFonts w:ascii="Times New Roman" w:hAnsi="Times New Roman" w:cs="Times New Roman"/>
          <w:color w:val="FF0000"/>
          <w:sz w:val="20"/>
          <w:szCs w:val="20"/>
        </w:rPr>
        <w:t>Sz</w:t>
      </w:r>
      <w:proofErr w:type="spellEnd"/>
      <w:r w:rsidRPr="00DA094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A0940">
        <w:rPr>
          <w:rFonts w:ascii="Times New Roman" w:hAnsi="Times New Roman" w:cs="Times New Roman"/>
          <w:color w:val="auto"/>
          <w:sz w:val="20"/>
          <w:szCs w:val="20"/>
        </w:rPr>
        <w:t>16:00</w:t>
      </w:r>
      <w:r w:rsidRPr="00DA0940">
        <w:rPr>
          <w:rFonts w:ascii="Times New Roman" w:hAnsi="Times New Roman" w:cs="Times New Roman"/>
          <w:color w:val="auto"/>
          <w:sz w:val="20"/>
          <w:szCs w:val="20"/>
        </w:rPr>
        <w:tab/>
        <w:t>Szécsénkei IV. Lecsófesztivál megnyitój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16:30 Nyári Aliz és Nyári Edit koncert (Közreműködik a Váci Jeszenszky Balett) 18:00 Lecsófőzés eredményhirdetése 19:00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adlót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Karcsi mulatós műsora 20:30 Élőzene a Szécsénkei Vadgalamboktól</w:t>
      </w:r>
    </w:p>
    <w:p w:rsidR="008E0C70" w:rsidRPr="00DA094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A0940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DA0940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6.09.04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Ven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ancte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ntmise a Bercel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hu-H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5715</wp:posOffset>
            </wp:positionV>
            <wp:extent cx="466725" cy="466725"/>
            <wp:effectExtent l="19050" t="0" r="9525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Ven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ancte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ntmise a Galgaguta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Ven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ancte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ntmise a Nógrádkövesd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A0940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DA0940">
        <w:rPr>
          <w:rFonts w:ascii="Times New Roman" w:hAnsi="Times New Roman" w:cs="Times New Roman"/>
          <w:b/>
          <w:i/>
          <w:color w:val="auto"/>
          <w:sz w:val="20"/>
          <w:szCs w:val="20"/>
        </w:rPr>
        <w:tab/>
      </w:r>
      <w:r w:rsidRPr="00DA0940">
        <w:rPr>
          <w:rFonts w:ascii="Times New Roman" w:hAnsi="Times New Roman" w:cs="Times New Roman"/>
          <w:i/>
          <w:color w:val="auto"/>
          <w:sz w:val="20"/>
          <w:szCs w:val="20"/>
        </w:rPr>
        <w:t>13:30</w:t>
      </w:r>
      <w:r w:rsidRPr="00DA0940">
        <w:rPr>
          <w:rFonts w:ascii="Times New Roman" w:hAnsi="Times New Roman" w:cs="Times New Roman"/>
          <w:i/>
          <w:color w:val="auto"/>
          <w:sz w:val="20"/>
          <w:szCs w:val="20"/>
        </w:rPr>
        <w:tab/>
        <w:t>Csoma Flórián Zalán keresztelése a Berceli Templomban</w:t>
      </w:r>
    </w:p>
    <w:p w:rsidR="008E0C70" w:rsidRPr="001E44B9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8"/>
          <w:sz w:val="20"/>
          <w:szCs w:val="20"/>
        </w:rPr>
      </w:pPr>
      <w:r w:rsidRPr="001E44B9">
        <w:rPr>
          <w:rFonts w:ascii="Times New Roman" w:hAnsi="Times New Roman" w:cs="Times New Roman"/>
          <w:color w:val="auto"/>
          <w:spacing w:val="-8"/>
          <w:sz w:val="20"/>
          <w:szCs w:val="20"/>
        </w:rPr>
        <w:t>2016.09.17.Sz</w:t>
      </w:r>
      <w:r w:rsidRPr="001E44B9">
        <w:rPr>
          <w:rFonts w:ascii="Times New Roman" w:hAnsi="Times New Roman" w:cs="Times New Roman"/>
          <w:color w:val="auto"/>
          <w:spacing w:val="-8"/>
          <w:sz w:val="20"/>
          <w:szCs w:val="20"/>
        </w:rPr>
        <w:tab/>
        <w:t>16:30</w:t>
      </w:r>
      <w:r w:rsidRPr="001E44B9">
        <w:rPr>
          <w:rFonts w:ascii="Times New Roman" w:hAnsi="Times New Roman" w:cs="Times New Roman"/>
          <w:color w:val="auto"/>
          <w:spacing w:val="-8"/>
          <w:sz w:val="20"/>
          <w:szCs w:val="20"/>
        </w:rPr>
        <w:tab/>
        <w:t>Agócs Gábor és Hevér Boglárka házasságkötése Szécsénkei Templomban</w:t>
      </w:r>
    </w:p>
    <w:p w:rsidR="008E0C70" w:rsidRDefault="008E0C70" w:rsidP="008E0C7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6.09.17-18.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Vác-Hétkápolnai Búcsú</w:t>
      </w:r>
    </w:p>
    <w:p w:rsidR="008E0C70" w:rsidRDefault="008E0C70" w:rsidP="008E0C70">
      <w:pPr>
        <w:pBdr>
          <w:top w:val="single" w:sz="4" w:space="1" w:color="000001"/>
        </w:pBd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8E0C70" w:rsidRDefault="008E0C70" w:rsidP="008E0C70">
      <w:pPr>
        <w:pBdr>
          <w:top w:val="single" w:sz="4" w:space="1" w:color="000001"/>
        </w:pBdr>
        <w:tabs>
          <w:tab w:val="right" w:pos="7230"/>
        </w:tabs>
        <w:spacing w:after="0" w:line="240" w:lineRule="auto"/>
        <w:ind w:left="0"/>
        <w:jc w:val="center"/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9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 xml:space="preserve">http://bercel.vaciegyhazmegye.hu  e-mail: </w:t>
        </w:r>
      </w:hyperlink>
      <w:hyperlink r:id="rId10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E0C70" w:rsidRDefault="008E0C70" w:rsidP="008E0C70">
      <w:pP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8E0C70" w:rsidSect="006D678E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characterSpacingControl w:val="doNotCompress"/>
  <w:compat/>
  <w:rsids>
    <w:rsidRoot w:val="006D678E"/>
    <w:rsid w:val="006D678E"/>
    <w:rsid w:val="008E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  <w:spacing w:after="200" w:line="276" w:lineRule="auto"/>
      <w:ind w:left="567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uppressAutoHyphens w:val="0"/>
      <w:spacing w:beforeAutospacing="1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eastAsia="hu-HU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basedOn w:val="Bekezdsalapbettpusa2"/>
    <w:rsid w:val="00B62DE8"/>
    <w:rPr>
      <w:color w:val="0000FF"/>
      <w:u w:val="single"/>
    </w:rPr>
  </w:style>
  <w:style w:type="character" w:customStyle="1" w:styleId="BuborkszvegChar">
    <w:name w:val="Buborékszöveg Char"/>
    <w:basedOn w:val="Bekezdsalapbettpusa2"/>
    <w:qFormat/>
    <w:rsid w:val="00B62DE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2"/>
    <w:uiPriority w:val="22"/>
    <w:qFormat/>
    <w:rsid w:val="00B62DE8"/>
    <w:rPr>
      <w:b/>
      <w:bCs w:val="0"/>
    </w:rPr>
  </w:style>
  <w:style w:type="character" w:customStyle="1" w:styleId="lfejChar">
    <w:name w:val="Élőfej Char"/>
    <w:basedOn w:val="Bekezdsalapbettpusa2"/>
    <w:qFormat/>
    <w:rsid w:val="00B62DE8"/>
    <w:rPr>
      <w:sz w:val="22"/>
      <w:szCs w:val="22"/>
    </w:rPr>
  </w:style>
  <w:style w:type="character" w:customStyle="1" w:styleId="llbChar">
    <w:name w:val="Élőláb Char"/>
    <w:basedOn w:val="Bekezdsalapbettpusa2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2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basedOn w:val="Bekezdsalapbettpusa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basedOn w:val="Bekezdsalapbettpusa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ListLabel1">
    <w:name w:val="ListLabel 1"/>
    <w:qFormat/>
    <w:rsid w:val="00DB181D"/>
    <w:rPr>
      <w:sz w:val="20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DB181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title">
    <w:name w:val="title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uppressAutoHyphens w:val="0"/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uppressAutoHyphens w:val="0"/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uppressAutoHyphens w:val="0"/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uppressAutoHyphens w:val="0"/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uppressAutoHyphens w:val="0"/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uppressAutoHyphens w:val="0"/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uppressAutoHyphens w:val="0"/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uppressAutoHyphens w:val="0"/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uppressAutoHyphens w:val="0"/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uppressAutoHyphens w:val="0"/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satori.laszlone@vaciegyhazmegy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bercel@vacem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C695-56E6-4616-B038-0FC8930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736</Characters>
  <Application>Microsoft Office Word</Application>
  <DocSecurity>0</DocSecurity>
  <Lines>31</Lines>
  <Paragraphs>8</Paragraphs>
  <ScaleCrop>false</ScaleCrop>
  <Company>Római Katolikus Plébánia Bercel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Hulitka Róbert</cp:lastModifiedBy>
  <cp:revision>13</cp:revision>
  <cp:lastPrinted>2016-08-26T08:18:00Z</cp:lastPrinted>
  <dcterms:created xsi:type="dcterms:W3CDTF">2016-08-25T19:48:00Z</dcterms:created>
  <dcterms:modified xsi:type="dcterms:W3CDTF">2016-09-28T14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